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CFA" w14:textId="526764C7" w:rsidR="00C7169C" w:rsidRDefault="00141AB1" w:rsidP="00995719">
      <w:pPr>
        <w:pStyle w:val="1"/>
      </w:pPr>
      <w:r>
        <w:rPr>
          <w:rFonts w:hint="eastAsia"/>
        </w:rPr>
        <w:t>一、</w:t>
      </w:r>
      <w:r w:rsidR="00995719">
        <w:rPr>
          <w:rFonts w:hint="eastAsia"/>
        </w:rPr>
        <w:t xml:space="preserve"> </w:t>
      </w:r>
      <w:r w:rsidR="00995719">
        <w:t>WIFI</w:t>
      </w:r>
      <w:r w:rsidR="00995719">
        <w:rPr>
          <w:rFonts w:hint="eastAsia"/>
        </w:rPr>
        <w:t>驱动添加</w:t>
      </w:r>
    </w:p>
    <w:p w14:paraId="6391FA83" w14:textId="115D7641" w:rsidR="00995719" w:rsidRDefault="00995719" w:rsidP="00995719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U</w:t>
      </w:r>
      <w:r>
        <w:t>SB WIF</w:t>
      </w:r>
      <w:r>
        <w:rPr>
          <w:rFonts w:hint="eastAsia"/>
        </w:rPr>
        <w:t>I和S</w:t>
      </w:r>
      <w:r>
        <w:t>DIO WIFI</w:t>
      </w:r>
    </w:p>
    <w:p w14:paraId="498E4619" w14:textId="2701E68A" w:rsidR="00995719" w:rsidRDefault="00995719" w:rsidP="00141AB1"/>
    <w:p w14:paraId="0EF60365" w14:textId="1204C1AA" w:rsidR="00B466CE" w:rsidRDefault="00B466CE" w:rsidP="00B466CE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向内核添加W</w:t>
      </w:r>
      <w:r>
        <w:t>IFI</w:t>
      </w:r>
      <w:r>
        <w:rPr>
          <w:rFonts w:hint="eastAsia"/>
        </w:rPr>
        <w:t>驱动</w:t>
      </w:r>
    </w:p>
    <w:p w14:paraId="6B1BFE0D" w14:textId="77777777" w:rsidR="00995719" w:rsidRDefault="00995719" w:rsidP="00141AB1">
      <w:pPr>
        <w:rPr>
          <w:rFonts w:hint="eastAsia"/>
        </w:rPr>
      </w:pPr>
    </w:p>
    <w:p w14:paraId="50AA1BB1" w14:textId="77B697D7" w:rsidR="00141AB1" w:rsidRDefault="00B466CE" w:rsidP="002E06EE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r w:rsidR="002E06EE">
        <w:rPr>
          <w:rFonts w:hint="eastAsia"/>
        </w:rPr>
        <w:t>配置Linbux内核</w:t>
      </w:r>
    </w:p>
    <w:p w14:paraId="32EBFB42" w14:textId="2212D909" w:rsidR="002E06EE" w:rsidRDefault="002E06EE" w:rsidP="00141AB1"/>
    <w:p w14:paraId="481D01BD" w14:textId="3BF863A2" w:rsidR="002E06EE" w:rsidRDefault="002E06EE" w:rsidP="002E06EE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编译驱动</w:t>
      </w:r>
    </w:p>
    <w:p w14:paraId="431314B2" w14:textId="5F0571F2" w:rsidR="002E06EE" w:rsidRDefault="002E06EE" w:rsidP="00141AB1"/>
    <w:p w14:paraId="6EF13670" w14:textId="3F8A2382" w:rsidR="002E06EE" w:rsidRDefault="002E06EE" w:rsidP="002E06EE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、驱动加载测试</w:t>
      </w:r>
    </w:p>
    <w:p w14:paraId="318101BA" w14:textId="77777777" w:rsidR="002E06EE" w:rsidRDefault="002E06EE" w:rsidP="00141AB1">
      <w:pPr>
        <w:rPr>
          <w:rFonts w:hint="eastAsia"/>
        </w:rPr>
      </w:pPr>
    </w:p>
    <w:p w14:paraId="7F5E4837" w14:textId="49C28E40" w:rsidR="002E06EE" w:rsidRDefault="002E06EE" w:rsidP="002E06EE">
      <w:pPr>
        <w:pStyle w:val="1"/>
      </w:pPr>
      <w:r>
        <w:rPr>
          <w:rFonts w:hint="eastAsia"/>
        </w:rPr>
        <w:t>二、wireless</w:t>
      </w:r>
      <w:r>
        <w:t xml:space="preserve"> </w:t>
      </w:r>
      <w:r>
        <w:rPr>
          <w:rFonts w:hint="eastAsia"/>
        </w:rPr>
        <w:t>tools工具移植与测试</w:t>
      </w:r>
    </w:p>
    <w:p w14:paraId="47D814CD" w14:textId="47A2D75C" w:rsidR="002E06EE" w:rsidRDefault="002E06EE" w:rsidP="00141AB1"/>
    <w:p w14:paraId="4D2CCAEC" w14:textId="4B8D7838" w:rsidR="002E06EE" w:rsidRDefault="002E06EE" w:rsidP="00141AB1"/>
    <w:p w14:paraId="0D49E6E5" w14:textId="74F983FA" w:rsidR="002E06EE" w:rsidRDefault="002E06EE" w:rsidP="002E06EE">
      <w:pPr>
        <w:pStyle w:val="1"/>
      </w:pPr>
      <w:r>
        <w:rPr>
          <w:rFonts w:hint="eastAsia"/>
        </w:rPr>
        <w:t>三、wpa</w:t>
      </w:r>
      <w:r>
        <w:t>_supplicant</w:t>
      </w:r>
      <w:r>
        <w:rPr>
          <w:rFonts w:hint="eastAsia"/>
        </w:rPr>
        <w:t>移植</w:t>
      </w:r>
    </w:p>
    <w:p w14:paraId="234908DB" w14:textId="43E576ED" w:rsidR="002E06EE" w:rsidRDefault="002E06EE" w:rsidP="00141AB1"/>
    <w:p w14:paraId="551032DF" w14:textId="77777777" w:rsidR="002E06EE" w:rsidRPr="00141AB1" w:rsidRDefault="002E06EE" w:rsidP="00141AB1">
      <w:pPr>
        <w:rPr>
          <w:rFonts w:hint="eastAsia"/>
        </w:rPr>
      </w:pPr>
    </w:p>
    <w:sectPr w:rsidR="002E06EE" w:rsidRPr="00141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97CC" w14:textId="77777777" w:rsidR="003161FC" w:rsidRDefault="003161FC" w:rsidP="00C75C08">
      <w:r>
        <w:separator/>
      </w:r>
    </w:p>
  </w:endnote>
  <w:endnote w:type="continuationSeparator" w:id="0">
    <w:p w14:paraId="6E718CDD" w14:textId="77777777" w:rsidR="003161FC" w:rsidRDefault="003161FC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4C58" w14:textId="77777777" w:rsidR="003161FC" w:rsidRDefault="003161FC" w:rsidP="00C75C08">
      <w:r>
        <w:separator/>
      </w:r>
    </w:p>
  </w:footnote>
  <w:footnote w:type="continuationSeparator" w:id="0">
    <w:p w14:paraId="50A12D6E" w14:textId="77777777" w:rsidR="003161FC" w:rsidRDefault="003161FC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F0164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2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172</cp:revision>
  <dcterms:created xsi:type="dcterms:W3CDTF">2019-06-22T10:22:00Z</dcterms:created>
  <dcterms:modified xsi:type="dcterms:W3CDTF">2021-12-27T03:35:00Z</dcterms:modified>
</cp:coreProperties>
</file>